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E0D8A" w14:textId="1A93CE96" w:rsidR="00BD5FD7" w:rsidRDefault="009C78F4" w:rsidP="00F04DCC">
      <w:r>
        <w:t>1917.</w:t>
      </w:r>
    </w:p>
    <w:p w14:paraId="4C2B3A5F" w14:textId="0D6A503F" w:rsidR="003D69B4" w:rsidRDefault="003D69B4" w:rsidP="00D434AE">
      <w:r w:rsidRPr="003D69B4">
        <w:rPr>
          <w:noProof/>
        </w:rPr>
        <w:drawing>
          <wp:inline distT="0" distB="0" distL="0" distR="0" wp14:anchorId="352E8166" wp14:editId="2917B43D">
            <wp:extent cx="5943600" cy="246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2A52" w14:textId="491B834B" w:rsidR="003D69B4" w:rsidRDefault="003D69B4" w:rsidP="00D434AE">
      <w:r w:rsidRPr="003D69B4">
        <w:rPr>
          <w:noProof/>
        </w:rPr>
        <w:drawing>
          <wp:inline distT="0" distB="0" distL="0" distR="0" wp14:anchorId="0B2A4104" wp14:editId="414D2F47">
            <wp:extent cx="5943600" cy="3740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BF8B" w14:textId="0EA5CC99" w:rsidR="003D69B4" w:rsidRDefault="003D69B4" w:rsidP="00D434AE"/>
    <w:p w14:paraId="46073229" w14:textId="075BF71E" w:rsidR="003D69B4" w:rsidRDefault="003D69B4" w:rsidP="00D434AE"/>
    <w:p w14:paraId="6E23E3DB" w14:textId="71E93DF8" w:rsidR="003D69B4" w:rsidRDefault="003D69B4" w:rsidP="00D434AE"/>
    <w:p w14:paraId="1BFB4536" w14:textId="119AF4AC" w:rsidR="003D69B4" w:rsidRDefault="003D69B4" w:rsidP="00D434AE"/>
    <w:p w14:paraId="5BFA7508" w14:textId="3268A892" w:rsidR="003D69B4" w:rsidRDefault="003D69B4" w:rsidP="00D434AE"/>
    <w:p w14:paraId="7417BBC2" w14:textId="141C77F0" w:rsidR="003D69B4" w:rsidRDefault="007B7255" w:rsidP="00D434AE">
      <w:r>
        <w:lastRenderedPageBreak/>
        <w:t>2494.</w:t>
      </w:r>
    </w:p>
    <w:p w14:paraId="1C1BB014" w14:textId="771CD22B" w:rsidR="003D69B4" w:rsidRDefault="003D69B4" w:rsidP="00D434AE">
      <w:pPr>
        <w:rPr>
          <w:b/>
          <w:bCs/>
        </w:rPr>
      </w:pPr>
      <w:r w:rsidRPr="003D69B4">
        <w:rPr>
          <w:noProof/>
        </w:rPr>
        <w:drawing>
          <wp:inline distT="0" distB="0" distL="0" distR="0" wp14:anchorId="42762D81" wp14:editId="00F2A126">
            <wp:extent cx="5943600" cy="2225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B1A3" w14:textId="0F53628C" w:rsidR="003D69B4" w:rsidRDefault="003D69B4" w:rsidP="00D434AE">
      <w:pPr>
        <w:rPr>
          <w:b/>
          <w:bCs/>
        </w:rPr>
      </w:pPr>
      <w:r w:rsidRPr="003D69B4">
        <w:rPr>
          <w:b/>
          <w:bCs/>
          <w:noProof/>
        </w:rPr>
        <w:drawing>
          <wp:inline distT="0" distB="0" distL="0" distR="0" wp14:anchorId="4D175E6B" wp14:editId="5B658122">
            <wp:extent cx="5943600" cy="3705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500E" w14:textId="2D23EF98" w:rsidR="003D69B4" w:rsidRDefault="003D69B4" w:rsidP="00D434AE">
      <w:pPr>
        <w:rPr>
          <w:b/>
          <w:bCs/>
        </w:rPr>
      </w:pPr>
    </w:p>
    <w:p w14:paraId="56AB7122" w14:textId="0A201A2B" w:rsidR="003D69B4" w:rsidRDefault="003D69B4" w:rsidP="00D434AE">
      <w:pPr>
        <w:rPr>
          <w:b/>
          <w:bCs/>
        </w:rPr>
      </w:pPr>
    </w:p>
    <w:p w14:paraId="0C989DEB" w14:textId="55EEFFFC" w:rsidR="003D69B4" w:rsidRDefault="003D69B4" w:rsidP="00D434AE">
      <w:pPr>
        <w:rPr>
          <w:b/>
          <w:bCs/>
        </w:rPr>
      </w:pPr>
    </w:p>
    <w:p w14:paraId="4CDF488D" w14:textId="2CEF398B" w:rsidR="003D69B4" w:rsidRDefault="003D69B4" w:rsidP="00D434AE">
      <w:pPr>
        <w:rPr>
          <w:b/>
          <w:bCs/>
        </w:rPr>
      </w:pPr>
    </w:p>
    <w:p w14:paraId="707F47AF" w14:textId="5DEDFBA2" w:rsidR="003D69B4" w:rsidRDefault="003D69B4" w:rsidP="00D434AE">
      <w:pPr>
        <w:rPr>
          <w:b/>
          <w:bCs/>
        </w:rPr>
      </w:pPr>
    </w:p>
    <w:p w14:paraId="2A501FA8" w14:textId="77777777" w:rsidR="00C336AC" w:rsidRDefault="00C336AC" w:rsidP="00D434AE">
      <w:pPr>
        <w:rPr>
          <w:b/>
          <w:bCs/>
        </w:rPr>
      </w:pPr>
    </w:p>
    <w:p w14:paraId="2704BC06" w14:textId="1960B3E0" w:rsidR="005F3930" w:rsidRDefault="00C336AC" w:rsidP="00D434AE">
      <w:pPr>
        <w:rPr>
          <w:b/>
          <w:bCs/>
        </w:rPr>
      </w:pPr>
      <w:r>
        <w:rPr>
          <w:b/>
          <w:bCs/>
        </w:rPr>
        <w:lastRenderedPageBreak/>
        <w:t>2701</w:t>
      </w:r>
      <w:r w:rsidR="00404C0F">
        <w:rPr>
          <w:b/>
          <w:bCs/>
        </w:rPr>
        <w:t>.</w:t>
      </w:r>
    </w:p>
    <w:p w14:paraId="41A9D32E" w14:textId="09C41930" w:rsidR="005F3930" w:rsidRDefault="005F3930" w:rsidP="00D434AE">
      <w:pPr>
        <w:rPr>
          <w:b/>
          <w:bCs/>
        </w:rPr>
      </w:pPr>
      <w:r w:rsidRPr="005F3930">
        <w:rPr>
          <w:b/>
          <w:bCs/>
        </w:rPr>
        <w:drawing>
          <wp:inline distT="0" distB="0" distL="0" distR="0" wp14:anchorId="4306E9A7" wp14:editId="5A221E91">
            <wp:extent cx="5943600" cy="2392070"/>
            <wp:effectExtent l="0" t="0" r="0" b="0"/>
            <wp:docPr id="66569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95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727" cy="239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1EC2" w14:textId="43A119A8" w:rsidR="005F3930" w:rsidRDefault="005F3930" w:rsidP="00D434AE">
      <w:pPr>
        <w:rPr>
          <w:b/>
          <w:bCs/>
        </w:rPr>
      </w:pPr>
      <w:r w:rsidRPr="005F3930">
        <w:rPr>
          <w:b/>
          <w:bCs/>
        </w:rPr>
        <w:drawing>
          <wp:inline distT="0" distB="0" distL="0" distR="0" wp14:anchorId="3C51F18F" wp14:editId="4899EBD8">
            <wp:extent cx="5943600" cy="3642970"/>
            <wp:effectExtent l="0" t="0" r="0" b="0"/>
            <wp:docPr id="140646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619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984" cy="36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7BB2" w14:textId="7AB2F398" w:rsidR="005F3930" w:rsidRDefault="005F3930" w:rsidP="00D434AE">
      <w:pPr>
        <w:rPr>
          <w:b/>
          <w:bCs/>
        </w:rPr>
      </w:pPr>
    </w:p>
    <w:p w14:paraId="121E051B" w14:textId="77777777" w:rsidR="004B789C" w:rsidRDefault="004B789C" w:rsidP="00D434AE">
      <w:pPr>
        <w:rPr>
          <w:b/>
          <w:bCs/>
        </w:rPr>
      </w:pPr>
    </w:p>
    <w:p w14:paraId="0EC68449" w14:textId="77777777" w:rsidR="004B789C" w:rsidRDefault="004B789C" w:rsidP="00D434AE">
      <w:pPr>
        <w:rPr>
          <w:b/>
          <w:bCs/>
        </w:rPr>
      </w:pPr>
    </w:p>
    <w:p w14:paraId="19754D03" w14:textId="77777777" w:rsidR="004B789C" w:rsidRDefault="004B789C" w:rsidP="00D434AE">
      <w:pPr>
        <w:rPr>
          <w:b/>
          <w:bCs/>
        </w:rPr>
      </w:pPr>
    </w:p>
    <w:p w14:paraId="6CC4CC3E" w14:textId="77777777" w:rsidR="004B789C" w:rsidRDefault="004B789C" w:rsidP="00D434AE">
      <w:pPr>
        <w:rPr>
          <w:b/>
          <w:bCs/>
        </w:rPr>
      </w:pPr>
    </w:p>
    <w:p w14:paraId="6951A1FC" w14:textId="77777777" w:rsidR="004B789C" w:rsidRDefault="004B789C" w:rsidP="00D434AE">
      <w:pPr>
        <w:rPr>
          <w:b/>
          <w:bCs/>
        </w:rPr>
      </w:pPr>
    </w:p>
    <w:p w14:paraId="55B34335" w14:textId="26D412C4" w:rsidR="004B789C" w:rsidRDefault="004B789C" w:rsidP="00D434AE">
      <w:pPr>
        <w:rPr>
          <w:b/>
          <w:bCs/>
        </w:rPr>
      </w:pPr>
      <w:r>
        <w:rPr>
          <w:b/>
          <w:bCs/>
        </w:rPr>
        <w:lastRenderedPageBreak/>
        <w:t>2783.</w:t>
      </w:r>
    </w:p>
    <w:p w14:paraId="34072F76" w14:textId="728A3F11" w:rsidR="004B789C" w:rsidRDefault="004B789C" w:rsidP="00D434AE">
      <w:pPr>
        <w:rPr>
          <w:b/>
          <w:bCs/>
        </w:rPr>
      </w:pPr>
      <w:r w:rsidRPr="004B789C">
        <w:rPr>
          <w:b/>
          <w:bCs/>
        </w:rPr>
        <w:drawing>
          <wp:inline distT="0" distB="0" distL="0" distR="0" wp14:anchorId="3CA262A4" wp14:editId="4CDE8F5D">
            <wp:extent cx="5943600" cy="3623945"/>
            <wp:effectExtent l="0" t="0" r="0" b="0"/>
            <wp:docPr id="133403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9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B4A7" w14:textId="1DA95142" w:rsidR="00C24C39" w:rsidRDefault="004B789C" w:rsidP="00D434AE">
      <w:pPr>
        <w:rPr>
          <w:b/>
          <w:bCs/>
        </w:rPr>
      </w:pPr>
      <w:r w:rsidRPr="004B789C">
        <w:rPr>
          <w:b/>
          <w:bCs/>
        </w:rPr>
        <w:drawing>
          <wp:inline distT="0" distB="0" distL="0" distR="0" wp14:anchorId="290D9664" wp14:editId="6F7DD75A">
            <wp:extent cx="5943600" cy="4065397"/>
            <wp:effectExtent l="0" t="0" r="0" b="0"/>
            <wp:docPr id="106229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925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778" cy="40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FDEA" w14:textId="68458639" w:rsidR="00C24C39" w:rsidRDefault="001C4082" w:rsidP="00D434AE">
      <w:pPr>
        <w:rPr>
          <w:b/>
          <w:bCs/>
        </w:rPr>
      </w:pPr>
      <w:r>
        <w:rPr>
          <w:b/>
          <w:bCs/>
        </w:rPr>
        <w:lastRenderedPageBreak/>
        <w:t>3089.</w:t>
      </w:r>
    </w:p>
    <w:p w14:paraId="50F1D517" w14:textId="23B6157C" w:rsidR="001C4082" w:rsidRDefault="001C4082" w:rsidP="00D434AE">
      <w:pPr>
        <w:rPr>
          <w:b/>
          <w:bCs/>
        </w:rPr>
      </w:pPr>
      <w:r w:rsidRPr="001C4082">
        <w:rPr>
          <w:b/>
          <w:bCs/>
        </w:rPr>
        <w:drawing>
          <wp:inline distT="0" distB="0" distL="0" distR="0" wp14:anchorId="1B630792" wp14:editId="2DBB3A24">
            <wp:extent cx="5943600" cy="3322955"/>
            <wp:effectExtent l="0" t="0" r="0" b="0"/>
            <wp:docPr id="186673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389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004B" w14:textId="107AACA8" w:rsidR="006955CF" w:rsidRDefault="001C4082" w:rsidP="00D434AE">
      <w:pPr>
        <w:rPr>
          <w:b/>
          <w:bCs/>
        </w:rPr>
      </w:pPr>
      <w:r w:rsidRPr="001C4082">
        <w:rPr>
          <w:b/>
          <w:bCs/>
        </w:rPr>
        <w:drawing>
          <wp:inline distT="0" distB="0" distL="0" distR="0" wp14:anchorId="7D76CB6F" wp14:editId="0E818C14">
            <wp:extent cx="5943600" cy="4294022"/>
            <wp:effectExtent l="0" t="0" r="0" b="0"/>
            <wp:docPr id="9999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59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908" cy="42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365E" w14:textId="110AD961" w:rsidR="006955CF" w:rsidRDefault="006955CF" w:rsidP="00D434AE">
      <w:pPr>
        <w:rPr>
          <w:b/>
          <w:bCs/>
        </w:rPr>
      </w:pPr>
      <w:r>
        <w:rPr>
          <w:b/>
          <w:bCs/>
        </w:rPr>
        <w:lastRenderedPageBreak/>
        <w:t>614.</w:t>
      </w:r>
    </w:p>
    <w:p w14:paraId="4AF33C8A" w14:textId="3A60B6C6" w:rsidR="006955CF" w:rsidRDefault="0010532D" w:rsidP="00D434AE">
      <w:pPr>
        <w:rPr>
          <w:b/>
          <w:bCs/>
        </w:rPr>
      </w:pPr>
      <w:r w:rsidRPr="0010532D">
        <w:rPr>
          <w:b/>
          <w:bCs/>
        </w:rPr>
        <w:drawing>
          <wp:inline distT="0" distB="0" distL="0" distR="0" wp14:anchorId="2B509143" wp14:editId="5CFE7963">
            <wp:extent cx="5943600" cy="3208655"/>
            <wp:effectExtent l="0" t="0" r="0" b="0"/>
            <wp:docPr id="26636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680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B055" w14:textId="0F5B36F5" w:rsidR="0010532D" w:rsidRDefault="0010532D" w:rsidP="00D434AE">
      <w:pPr>
        <w:rPr>
          <w:b/>
          <w:bCs/>
        </w:rPr>
      </w:pPr>
      <w:r w:rsidRPr="0010532D">
        <w:rPr>
          <w:b/>
          <w:bCs/>
        </w:rPr>
        <w:drawing>
          <wp:inline distT="0" distB="0" distL="0" distR="0" wp14:anchorId="395816DE" wp14:editId="656250FC">
            <wp:extent cx="5943600" cy="3270885"/>
            <wp:effectExtent l="0" t="0" r="0" b="0"/>
            <wp:docPr id="193205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592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1679" w14:textId="77777777" w:rsidR="002516BC" w:rsidRDefault="002516BC" w:rsidP="00D434AE">
      <w:pPr>
        <w:rPr>
          <w:b/>
          <w:bCs/>
        </w:rPr>
      </w:pPr>
    </w:p>
    <w:p w14:paraId="22256F15" w14:textId="77777777" w:rsidR="002516BC" w:rsidRDefault="002516BC" w:rsidP="00D434AE">
      <w:pPr>
        <w:rPr>
          <w:b/>
          <w:bCs/>
        </w:rPr>
      </w:pPr>
    </w:p>
    <w:p w14:paraId="12BDDBAA" w14:textId="77777777" w:rsidR="002516BC" w:rsidRDefault="002516BC" w:rsidP="00D434AE">
      <w:pPr>
        <w:rPr>
          <w:b/>
          <w:bCs/>
        </w:rPr>
      </w:pPr>
    </w:p>
    <w:p w14:paraId="127A6BC2" w14:textId="77777777" w:rsidR="002516BC" w:rsidRDefault="002516BC" w:rsidP="00D434AE">
      <w:pPr>
        <w:rPr>
          <w:b/>
          <w:bCs/>
        </w:rPr>
      </w:pPr>
    </w:p>
    <w:p w14:paraId="522E2216" w14:textId="1851A85F" w:rsidR="002516BC" w:rsidRDefault="002516BC" w:rsidP="00D434AE">
      <w:pPr>
        <w:rPr>
          <w:b/>
          <w:bCs/>
        </w:rPr>
      </w:pPr>
      <w:r>
        <w:rPr>
          <w:b/>
          <w:bCs/>
        </w:rPr>
        <w:lastRenderedPageBreak/>
        <w:t>1645.</w:t>
      </w:r>
    </w:p>
    <w:p w14:paraId="30352D12" w14:textId="287EFFDB" w:rsidR="002516BC" w:rsidRDefault="002516BC" w:rsidP="00D434AE">
      <w:pPr>
        <w:rPr>
          <w:b/>
          <w:bCs/>
        </w:rPr>
      </w:pPr>
      <w:r w:rsidRPr="002516BC">
        <w:rPr>
          <w:b/>
          <w:bCs/>
        </w:rPr>
        <w:drawing>
          <wp:inline distT="0" distB="0" distL="0" distR="0" wp14:anchorId="2B2A482E" wp14:editId="69D13C2C">
            <wp:extent cx="5943222" cy="3635654"/>
            <wp:effectExtent l="0" t="0" r="0" b="0"/>
            <wp:docPr id="179849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91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6560" cy="36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13A3" w14:textId="0AB53BA7" w:rsidR="002516BC" w:rsidRDefault="002516BC" w:rsidP="00D434AE">
      <w:pPr>
        <w:rPr>
          <w:b/>
          <w:bCs/>
        </w:rPr>
      </w:pPr>
      <w:r w:rsidRPr="002516BC">
        <w:rPr>
          <w:b/>
          <w:bCs/>
        </w:rPr>
        <w:drawing>
          <wp:inline distT="0" distB="0" distL="0" distR="0" wp14:anchorId="65BE35E1" wp14:editId="24ADA65B">
            <wp:extent cx="5943600" cy="1442720"/>
            <wp:effectExtent l="0" t="0" r="0" b="0"/>
            <wp:docPr id="157996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624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CD5F" w14:textId="0D10572B" w:rsidR="002516BC" w:rsidRDefault="002516BC" w:rsidP="00D434AE">
      <w:pPr>
        <w:rPr>
          <w:b/>
          <w:bCs/>
        </w:rPr>
      </w:pPr>
      <w:r w:rsidRPr="002516BC">
        <w:rPr>
          <w:b/>
          <w:bCs/>
        </w:rPr>
        <w:lastRenderedPageBreak/>
        <w:drawing>
          <wp:inline distT="0" distB="0" distL="0" distR="0" wp14:anchorId="46ECCCE9" wp14:editId="13A4B605">
            <wp:extent cx="5942748" cy="2655418"/>
            <wp:effectExtent l="0" t="0" r="0" b="0"/>
            <wp:docPr id="1127881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811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901" cy="26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12ED" w14:textId="36F9E740" w:rsidR="002516BC" w:rsidRDefault="002516BC" w:rsidP="00D434AE">
      <w:pPr>
        <w:rPr>
          <w:b/>
          <w:bCs/>
        </w:rPr>
      </w:pPr>
      <w:r w:rsidRPr="002516BC">
        <w:rPr>
          <w:b/>
          <w:bCs/>
        </w:rPr>
        <w:drawing>
          <wp:inline distT="0" distB="0" distL="0" distR="0" wp14:anchorId="2C295845" wp14:editId="56348D84">
            <wp:extent cx="5943263" cy="3079700"/>
            <wp:effectExtent l="0" t="0" r="0" b="0"/>
            <wp:docPr id="689499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996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936" cy="30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F912" w14:textId="26D916C3" w:rsidR="002C349F" w:rsidRDefault="00545803" w:rsidP="00D434AE">
      <w:pPr>
        <w:rPr>
          <w:b/>
          <w:bCs/>
        </w:rPr>
      </w:pPr>
      <w:r w:rsidRPr="00545803">
        <w:rPr>
          <w:b/>
          <w:bCs/>
        </w:rPr>
        <w:drawing>
          <wp:inline distT="0" distB="0" distL="0" distR="0" wp14:anchorId="11356969" wp14:editId="659B040D">
            <wp:extent cx="5940425" cy="2070202"/>
            <wp:effectExtent l="0" t="0" r="0" b="0"/>
            <wp:docPr id="189934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455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4142" cy="207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3FBE" w14:textId="368DAB01" w:rsidR="002C349F" w:rsidRDefault="002C349F" w:rsidP="00D434AE">
      <w:pPr>
        <w:rPr>
          <w:b/>
          <w:bCs/>
        </w:rPr>
      </w:pPr>
      <w:r>
        <w:rPr>
          <w:b/>
          <w:bCs/>
        </w:rPr>
        <w:lastRenderedPageBreak/>
        <w:t>2153.</w:t>
      </w:r>
    </w:p>
    <w:p w14:paraId="3E4D62F3" w14:textId="57927192" w:rsidR="008D138A" w:rsidRDefault="00FD7013" w:rsidP="00D434AE">
      <w:pPr>
        <w:rPr>
          <w:b/>
          <w:bCs/>
        </w:rPr>
      </w:pPr>
      <w:r w:rsidRPr="00FD7013">
        <w:rPr>
          <w:b/>
          <w:bCs/>
        </w:rPr>
        <w:drawing>
          <wp:inline distT="0" distB="0" distL="0" distR="0" wp14:anchorId="281BCBA0" wp14:editId="407C48DC">
            <wp:extent cx="5942737" cy="3994099"/>
            <wp:effectExtent l="0" t="0" r="0" b="0"/>
            <wp:docPr id="167230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058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9438" cy="39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A96A" w14:textId="3A560951" w:rsidR="00875BB4" w:rsidRDefault="00875BB4" w:rsidP="00D434AE">
      <w:pPr>
        <w:rPr>
          <w:b/>
          <w:bCs/>
        </w:rPr>
      </w:pPr>
      <w:r w:rsidRPr="00875BB4">
        <w:rPr>
          <w:b/>
          <w:bCs/>
        </w:rPr>
        <w:drawing>
          <wp:inline distT="0" distB="0" distL="0" distR="0" wp14:anchorId="11B047D0" wp14:editId="1B50C28B">
            <wp:extent cx="5941425" cy="3211373"/>
            <wp:effectExtent l="0" t="0" r="0" b="0"/>
            <wp:docPr id="6149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70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212" cy="32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7341" w14:textId="77777777" w:rsidR="00030EE9" w:rsidRDefault="00030EE9" w:rsidP="00D434AE">
      <w:pPr>
        <w:rPr>
          <w:b/>
          <w:bCs/>
        </w:rPr>
      </w:pPr>
    </w:p>
    <w:p w14:paraId="29791030" w14:textId="77777777" w:rsidR="00030EE9" w:rsidRDefault="00030EE9" w:rsidP="00D434AE">
      <w:pPr>
        <w:rPr>
          <w:b/>
          <w:bCs/>
        </w:rPr>
      </w:pPr>
    </w:p>
    <w:p w14:paraId="496980C9" w14:textId="22CEBD19" w:rsidR="00030EE9" w:rsidRDefault="00030EE9" w:rsidP="00D434AE">
      <w:pPr>
        <w:rPr>
          <w:b/>
          <w:bCs/>
        </w:rPr>
      </w:pPr>
      <w:r>
        <w:rPr>
          <w:b/>
          <w:bCs/>
        </w:rPr>
        <w:lastRenderedPageBreak/>
        <w:t>571.</w:t>
      </w:r>
    </w:p>
    <w:p w14:paraId="5C168C46" w14:textId="4B639671" w:rsidR="00030EE9" w:rsidRDefault="00030EE9" w:rsidP="00D434AE">
      <w:pPr>
        <w:rPr>
          <w:b/>
          <w:bCs/>
        </w:rPr>
      </w:pPr>
      <w:r w:rsidRPr="00030EE9">
        <w:rPr>
          <w:b/>
          <w:bCs/>
        </w:rPr>
        <w:drawing>
          <wp:inline distT="0" distB="0" distL="0" distR="0" wp14:anchorId="468F4790" wp14:editId="0A12D88B">
            <wp:extent cx="5943600" cy="3443605"/>
            <wp:effectExtent l="0" t="0" r="0" b="0"/>
            <wp:docPr id="167864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479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9CAA" w14:textId="0B0D5BDA" w:rsidR="00030EE9" w:rsidRDefault="00030EE9" w:rsidP="00D434AE">
      <w:pPr>
        <w:rPr>
          <w:b/>
          <w:bCs/>
        </w:rPr>
      </w:pPr>
      <w:r w:rsidRPr="00030EE9">
        <w:rPr>
          <w:b/>
          <w:bCs/>
        </w:rPr>
        <w:drawing>
          <wp:inline distT="0" distB="0" distL="0" distR="0" wp14:anchorId="1A896D99" wp14:editId="49A28A55">
            <wp:extent cx="5943600" cy="3556000"/>
            <wp:effectExtent l="0" t="0" r="0" b="0"/>
            <wp:docPr id="160049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933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FC63" w14:textId="77777777" w:rsidR="00F574AE" w:rsidRDefault="00F574AE" w:rsidP="00D434AE">
      <w:pPr>
        <w:rPr>
          <w:b/>
          <w:bCs/>
        </w:rPr>
      </w:pPr>
    </w:p>
    <w:p w14:paraId="1A87D0D6" w14:textId="77777777" w:rsidR="00F574AE" w:rsidRDefault="00F574AE" w:rsidP="00D434AE">
      <w:pPr>
        <w:rPr>
          <w:b/>
          <w:bCs/>
        </w:rPr>
      </w:pPr>
    </w:p>
    <w:p w14:paraId="33BB2E0C" w14:textId="2DF4F530" w:rsidR="00F574AE" w:rsidRDefault="00F574AE" w:rsidP="00D434AE">
      <w:pPr>
        <w:rPr>
          <w:b/>
          <w:bCs/>
        </w:rPr>
      </w:pPr>
      <w:r>
        <w:rPr>
          <w:b/>
          <w:bCs/>
        </w:rPr>
        <w:lastRenderedPageBreak/>
        <w:t>2004.</w:t>
      </w:r>
    </w:p>
    <w:p w14:paraId="221789E9" w14:textId="330EC866" w:rsidR="00F574AE" w:rsidRDefault="00F574AE" w:rsidP="00D434AE">
      <w:pPr>
        <w:rPr>
          <w:b/>
          <w:bCs/>
        </w:rPr>
      </w:pPr>
      <w:r w:rsidRPr="00F574AE">
        <w:rPr>
          <w:b/>
          <w:bCs/>
        </w:rPr>
        <w:drawing>
          <wp:inline distT="0" distB="0" distL="0" distR="0" wp14:anchorId="592AC2F3" wp14:editId="2C6CE98B">
            <wp:extent cx="5943600" cy="4710430"/>
            <wp:effectExtent l="0" t="0" r="0" b="0"/>
            <wp:docPr id="111006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640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583D" w14:textId="7AEDF252" w:rsidR="00F574AE" w:rsidRDefault="007C4086" w:rsidP="00D434AE">
      <w:pPr>
        <w:rPr>
          <w:b/>
          <w:bCs/>
        </w:rPr>
      </w:pPr>
      <w:r w:rsidRPr="007C4086">
        <w:rPr>
          <w:b/>
          <w:bCs/>
        </w:rPr>
        <w:lastRenderedPageBreak/>
        <w:drawing>
          <wp:inline distT="0" distB="0" distL="0" distR="0" wp14:anchorId="1576283B" wp14:editId="61B4195C">
            <wp:extent cx="5943600" cy="4315460"/>
            <wp:effectExtent l="0" t="0" r="0" b="0"/>
            <wp:docPr id="39708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81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D53C" w14:textId="51222E8A" w:rsidR="007C4086" w:rsidRDefault="007C4086" w:rsidP="00D434AE">
      <w:pPr>
        <w:rPr>
          <w:b/>
          <w:bCs/>
        </w:rPr>
      </w:pPr>
      <w:r w:rsidRPr="007C4086">
        <w:rPr>
          <w:b/>
          <w:bCs/>
        </w:rPr>
        <w:drawing>
          <wp:inline distT="0" distB="0" distL="0" distR="0" wp14:anchorId="276036C8" wp14:editId="7596A96D">
            <wp:extent cx="5943600" cy="3540557"/>
            <wp:effectExtent l="0" t="0" r="0" b="0"/>
            <wp:docPr id="131899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965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830" cy="354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9052" w14:textId="0A7803A2" w:rsidR="007C4086" w:rsidRDefault="00D044E3" w:rsidP="00D434AE">
      <w:pPr>
        <w:rPr>
          <w:b/>
          <w:bCs/>
        </w:rPr>
      </w:pPr>
      <w:r>
        <w:rPr>
          <w:b/>
          <w:bCs/>
        </w:rPr>
        <w:lastRenderedPageBreak/>
        <w:t>579.</w:t>
      </w:r>
    </w:p>
    <w:p w14:paraId="026C3F53" w14:textId="2A71D023" w:rsidR="00D044E3" w:rsidRDefault="00D044E3" w:rsidP="00D434AE">
      <w:pPr>
        <w:rPr>
          <w:b/>
          <w:bCs/>
        </w:rPr>
      </w:pPr>
      <w:r w:rsidRPr="00D044E3">
        <w:rPr>
          <w:b/>
          <w:bCs/>
        </w:rPr>
        <w:drawing>
          <wp:inline distT="0" distB="0" distL="0" distR="0" wp14:anchorId="6B4A8D34" wp14:editId="65CC64D5">
            <wp:extent cx="5943600" cy="5224780"/>
            <wp:effectExtent l="0" t="0" r="0" b="0"/>
            <wp:docPr id="1566538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380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7B7D" w14:textId="62EE0FBE" w:rsidR="00374533" w:rsidRDefault="00374533" w:rsidP="00D434AE">
      <w:pPr>
        <w:rPr>
          <w:b/>
          <w:bCs/>
        </w:rPr>
      </w:pPr>
      <w:r w:rsidRPr="00374533">
        <w:rPr>
          <w:b/>
          <w:bCs/>
        </w:rPr>
        <w:lastRenderedPageBreak/>
        <w:drawing>
          <wp:inline distT="0" distB="0" distL="0" distR="0" wp14:anchorId="61DED765" wp14:editId="589696B5">
            <wp:extent cx="5943600" cy="5028565"/>
            <wp:effectExtent l="0" t="0" r="0" b="0"/>
            <wp:docPr id="149339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901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AB8B" w14:textId="7A642E4B" w:rsidR="00374533" w:rsidRDefault="00374533" w:rsidP="00D434AE">
      <w:pPr>
        <w:rPr>
          <w:b/>
          <w:bCs/>
        </w:rPr>
      </w:pPr>
      <w:r w:rsidRPr="00374533">
        <w:rPr>
          <w:b/>
          <w:bCs/>
        </w:rPr>
        <w:lastRenderedPageBreak/>
        <w:drawing>
          <wp:inline distT="0" distB="0" distL="0" distR="0" wp14:anchorId="7050F9F7" wp14:editId="09C96FDC">
            <wp:extent cx="5943600" cy="6613525"/>
            <wp:effectExtent l="0" t="0" r="0" b="0"/>
            <wp:docPr id="16557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20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394C" w14:textId="77777777" w:rsidR="00374533" w:rsidRDefault="00374533" w:rsidP="00D434AE">
      <w:pPr>
        <w:rPr>
          <w:b/>
          <w:bCs/>
        </w:rPr>
      </w:pPr>
    </w:p>
    <w:p w14:paraId="651B7E92" w14:textId="77777777" w:rsidR="00FE065C" w:rsidRDefault="00FE065C" w:rsidP="00D434AE">
      <w:pPr>
        <w:rPr>
          <w:b/>
          <w:bCs/>
        </w:rPr>
      </w:pPr>
    </w:p>
    <w:p w14:paraId="51936BEC" w14:textId="77777777" w:rsidR="00FE065C" w:rsidRDefault="00FE065C" w:rsidP="00D434AE">
      <w:pPr>
        <w:rPr>
          <w:b/>
          <w:bCs/>
        </w:rPr>
      </w:pPr>
    </w:p>
    <w:p w14:paraId="5E6EB5F7" w14:textId="77777777" w:rsidR="00FE065C" w:rsidRDefault="00FE065C" w:rsidP="00D434AE">
      <w:pPr>
        <w:rPr>
          <w:b/>
          <w:bCs/>
        </w:rPr>
      </w:pPr>
    </w:p>
    <w:p w14:paraId="3D3650C8" w14:textId="77777777" w:rsidR="00FE065C" w:rsidRDefault="00FE065C" w:rsidP="00D434AE">
      <w:pPr>
        <w:rPr>
          <w:b/>
          <w:bCs/>
        </w:rPr>
      </w:pPr>
    </w:p>
    <w:p w14:paraId="36945DC5" w14:textId="409F4403" w:rsidR="00FE065C" w:rsidRDefault="00FE065C" w:rsidP="00D434AE">
      <w:pPr>
        <w:rPr>
          <w:b/>
          <w:bCs/>
        </w:rPr>
      </w:pPr>
      <w:r>
        <w:rPr>
          <w:b/>
          <w:bCs/>
        </w:rPr>
        <w:lastRenderedPageBreak/>
        <w:t>1972.</w:t>
      </w:r>
    </w:p>
    <w:p w14:paraId="7445F662" w14:textId="5DC174D6" w:rsidR="00FE065C" w:rsidRDefault="00FE065C" w:rsidP="00D434AE">
      <w:pPr>
        <w:rPr>
          <w:b/>
          <w:bCs/>
        </w:rPr>
      </w:pPr>
      <w:r w:rsidRPr="00FE065C">
        <w:rPr>
          <w:b/>
          <w:bCs/>
        </w:rPr>
        <w:drawing>
          <wp:inline distT="0" distB="0" distL="0" distR="0" wp14:anchorId="61AC1BCB" wp14:editId="08E8E116">
            <wp:extent cx="5943183" cy="3386937"/>
            <wp:effectExtent l="0" t="0" r="0" b="0"/>
            <wp:docPr id="115024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445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6935" cy="33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F6F9" w14:textId="2DF76189" w:rsidR="00FE065C" w:rsidRPr="003D69B4" w:rsidRDefault="00287634" w:rsidP="00D434AE">
      <w:pPr>
        <w:rPr>
          <w:b/>
          <w:bCs/>
        </w:rPr>
      </w:pPr>
      <w:r w:rsidRPr="00287634">
        <w:rPr>
          <w:b/>
          <w:bCs/>
        </w:rPr>
        <w:drawing>
          <wp:inline distT="0" distB="0" distL="0" distR="0" wp14:anchorId="06659D44" wp14:editId="31A30247">
            <wp:extent cx="5943458" cy="4220870"/>
            <wp:effectExtent l="0" t="0" r="0" b="0"/>
            <wp:docPr id="119608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850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5548" cy="42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65C" w:rsidRPr="003D69B4" w:rsidSect="002516BC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2D0FD" w14:textId="77777777" w:rsidR="002516BC" w:rsidRDefault="002516BC" w:rsidP="002516BC">
      <w:pPr>
        <w:spacing w:after="0" w:line="240" w:lineRule="auto"/>
      </w:pPr>
      <w:r>
        <w:separator/>
      </w:r>
    </w:p>
  </w:endnote>
  <w:endnote w:type="continuationSeparator" w:id="0">
    <w:p w14:paraId="08041FFF" w14:textId="77777777" w:rsidR="002516BC" w:rsidRDefault="002516BC" w:rsidP="0025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2693C" w14:textId="77777777" w:rsidR="002516BC" w:rsidRDefault="002516BC" w:rsidP="002516BC">
      <w:pPr>
        <w:spacing w:after="0" w:line="240" w:lineRule="auto"/>
      </w:pPr>
      <w:r>
        <w:separator/>
      </w:r>
    </w:p>
  </w:footnote>
  <w:footnote w:type="continuationSeparator" w:id="0">
    <w:p w14:paraId="4FC81D4C" w14:textId="77777777" w:rsidR="002516BC" w:rsidRDefault="002516BC" w:rsidP="00251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C05D09"/>
    <w:multiLevelType w:val="hybridMultilevel"/>
    <w:tmpl w:val="B8623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45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827"/>
    <w:rsid w:val="00030EE9"/>
    <w:rsid w:val="0006668D"/>
    <w:rsid w:val="000A07E3"/>
    <w:rsid w:val="0010532D"/>
    <w:rsid w:val="0015517C"/>
    <w:rsid w:val="00161A7E"/>
    <w:rsid w:val="001A7CA1"/>
    <w:rsid w:val="001C4082"/>
    <w:rsid w:val="002516BC"/>
    <w:rsid w:val="00287634"/>
    <w:rsid w:val="002C349F"/>
    <w:rsid w:val="00374533"/>
    <w:rsid w:val="00380827"/>
    <w:rsid w:val="003D69B4"/>
    <w:rsid w:val="00404C0F"/>
    <w:rsid w:val="004B789C"/>
    <w:rsid w:val="00545803"/>
    <w:rsid w:val="00584DF7"/>
    <w:rsid w:val="005F3930"/>
    <w:rsid w:val="006551EC"/>
    <w:rsid w:val="006955CF"/>
    <w:rsid w:val="007B7255"/>
    <w:rsid w:val="007C4086"/>
    <w:rsid w:val="00840CEC"/>
    <w:rsid w:val="00875BB4"/>
    <w:rsid w:val="008D138A"/>
    <w:rsid w:val="00931B7F"/>
    <w:rsid w:val="009C78F4"/>
    <w:rsid w:val="00B37D1A"/>
    <w:rsid w:val="00B751D8"/>
    <w:rsid w:val="00BD5FD7"/>
    <w:rsid w:val="00C061BA"/>
    <w:rsid w:val="00C24C39"/>
    <w:rsid w:val="00C336AC"/>
    <w:rsid w:val="00C57C35"/>
    <w:rsid w:val="00C868A9"/>
    <w:rsid w:val="00CC1003"/>
    <w:rsid w:val="00D044E3"/>
    <w:rsid w:val="00D109D0"/>
    <w:rsid w:val="00D33AD0"/>
    <w:rsid w:val="00D434AE"/>
    <w:rsid w:val="00E10B4E"/>
    <w:rsid w:val="00E43927"/>
    <w:rsid w:val="00EF2D00"/>
    <w:rsid w:val="00F04DCC"/>
    <w:rsid w:val="00F34D06"/>
    <w:rsid w:val="00F574AE"/>
    <w:rsid w:val="00F6440F"/>
    <w:rsid w:val="00F67357"/>
    <w:rsid w:val="00FA5430"/>
    <w:rsid w:val="00FD7013"/>
    <w:rsid w:val="00FE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6E5D"/>
  <w15:docId w15:val="{35816FD1-A64D-42B3-A7CB-F02194DE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D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BC"/>
  </w:style>
  <w:style w:type="paragraph" w:styleId="Footer">
    <w:name w:val="footer"/>
    <w:basedOn w:val="Normal"/>
    <w:link w:val="FooterChar"/>
    <w:uiPriority w:val="99"/>
    <w:unhideWhenUsed/>
    <w:rsid w:val="00251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66CE-5FC8-4743-8092-FA144D26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4</TotalTime>
  <Pages>16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Luong Gia</dc:creator>
  <cp:keywords/>
  <dc:description/>
  <cp:lastModifiedBy>PC</cp:lastModifiedBy>
  <cp:revision>58</cp:revision>
  <dcterms:created xsi:type="dcterms:W3CDTF">2023-10-13T05:47:00Z</dcterms:created>
  <dcterms:modified xsi:type="dcterms:W3CDTF">2024-07-13T09:54:00Z</dcterms:modified>
</cp:coreProperties>
</file>